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F0" w:rsidRDefault="001F28A9" w:rsidP="001F28A9">
      <w:pPr>
        <w:spacing w:after="0"/>
        <w:rPr>
          <w:lang w:val="en-US"/>
        </w:rPr>
      </w:pPr>
      <w:r>
        <w:rPr>
          <w:lang w:val="en-US"/>
        </w:rPr>
        <w:t>Romania</w:t>
      </w:r>
    </w:p>
    <w:p w:rsidR="001F28A9" w:rsidRDefault="001F28A9" w:rsidP="001F28A9">
      <w:pPr>
        <w:spacing w:after="0"/>
        <w:rPr>
          <w:lang w:val="en-US"/>
        </w:rPr>
      </w:pPr>
      <w:proofErr w:type="spellStart"/>
      <w:r>
        <w:rPr>
          <w:lang w:val="en-US"/>
        </w:rPr>
        <w:t>Jude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lui</w:t>
      </w:r>
      <w:proofErr w:type="spellEnd"/>
    </w:p>
    <w:p w:rsidR="001F28A9" w:rsidRDefault="001F28A9" w:rsidP="001F28A9">
      <w:pPr>
        <w:spacing w:after="0"/>
        <w:rPr>
          <w:lang w:val="en-US"/>
        </w:rPr>
      </w:pPr>
      <w:proofErr w:type="spellStart"/>
      <w:r>
        <w:rPr>
          <w:lang w:val="en-US"/>
        </w:rPr>
        <w:t>Com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ului</w:t>
      </w:r>
      <w:proofErr w:type="spellEnd"/>
    </w:p>
    <w:p w:rsidR="001F28A9" w:rsidRDefault="002A2AB8" w:rsidP="001F28A9">
      <w:pPr>
        <w:spacing w:after="0"/>
        <w:rPr>
          <w:lang w:val="en-US"/>
        </w:rPr>
      </w:pPr>
      <w:r>
        <w:rPr>
          <w:lang w:val="en-US"/>
        </w:rPr>
        <w:t>Secretariat</w:t>
      </w:r>
    </w:p>
    <w:p w:rsidR="001F28A9" w:rsidRDefault="001F28A9" w:rsidP="001F28A9">
      <w:pPr>
        <w:spacing w:after="0"/>
        <w:rPr>
          <w:lang w:val="en-US"/>
        </w:rPr>
      </w:pPr>
    </w:p>
    <w:p w:rsidR="001F28A9" w:rsidRDefault="00D352C2" w:rsidP="001F28A9">
      <w:pPr>
        <w:spacing w:after="0"/>
        <w:jc w:val="center"/>
        <w:rPr>
          <w:lang w:val="en-US"/>
        </w:rPr>
      </w:pPr>
      <w:proofErr w:type="spellStart"/>
      <w:r>
        <w:rPr>
          <w:lang w:val="en-US"/>
        </w:rPr>
        <w:t>Compon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Local al </w:t>
      </w:r>
      <w:proofErr w:type="spellStart"/>
      <w:r>
        <w:rPr>
          <w:lang w:val="en-US"/>
        </w:rPr>
        <w:t>Com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ulu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andatul</w:t>
      </w:r>
      <w:proofErr w:type="spellEnd"/>
      <w:r>
        <w:rPr>
          <w:lang w:val="en-US"/>
        </w:rPr>
        <w:t xml:space="preserve"> 2024-2028</w:t>
      </w:r>
    </w:p>
    <w:p w:rsidR="001F28A9" w:rsidRDefault="001F28A9" w:rsidP="001F28A9">
      <w:pPr>
        <w:spacing w:after="0"/>
        <w:jc w:val="center"/>
        <w:rPr>
          <w:lang w:val="en-US"/>
        </w:rPr>
      </w:pPr>
    </w:p>
    <w:p w:rsidR="001F28A9" w:rsidRDefault="001F28A9" w:rsidP="001F28A9">
      <w:pPr>
        <w:spacing w:after="0"/>
        <w:jc w:val="center"/>
        <w:rPr>
          <w:lang w:val="en-US"/>
        </w:rPr>
      </w:pPr>
    </w:p>
    <w:p w:rsidR="001F28A9" w:rsidRDefault="001F28A9" w:rsidP="001F28A9">
      <w:pPr>
        <w:spacing w:after="0"/>
        <w:jc w:val="center"/>
        <w:rPr>
          <w:lang w:val="en-US"/>
        </w:rPr>
      </w:pPr>
    </w:p>
    <w:p w:rsidR="001F28A9" w:rsidRDefault="001F28A9" w:rsidP="001F28A9">
      <w:pPr>
        <w:spacing w:after="0"/>
        <w:jc w:val="center"/>
        <w:rPr>
          <w:lang w:val="en-US"/>
        </w:rPr>
      </w:pPr>
    </w:p>
    <w:tbl>
      <w:tblPr>
        <w:tblStyle w:val="TableGrid"/>
        <w:tblW w:w="8897" w:type="dxa"/>
        <w:tblLayout w:type="fixed"/>
        <w:tblLook w:val="04A0"/>
      </w:tblPr>
      <w:tblGrid>
        <w:gridCol w:w="568"/>
        <w:gridCol w:w="2835"/>
        <w:gridCol w:w="2659"/>
        <w:gridCol w:w="2835"/>
      </w:tblGrid>
      <w:tr w:rsidR="00D352C2" w:rsidTr="00D352C2">
        <w:tc>
          <w:tcPr>
            <w:tcW w:w="568" w:type="dxa"/>
          </w:tcPr>
          <w:p w:rsidR="00D352C2" w:rsidRDefault="00D352C2" w:rsidP="001F28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r. </w:t>
            </w:r>
            <w:proofErr w:type="spellStart"/>
            <w:r>
              <w:rPr>
                <w:lang w:val="en-US"/>
              </w:rPr>
              <w:t>Cr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835" w:type="dxa"/>
          </w:tcPr>
          <w:p w:rsidR="00D352C2" w:rsidRPr="000C0599" w:rsidRDefault="00D352C2" w:rsidP="001F28A9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0C059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me</w:t>
            </w:r>
            <w:proofErr w:type="spellEnd"/>
            <w:r w:rsidRPr="000C059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C059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</w:t>
            </w:r>
            <w:proofErr w:type="spellEnd"/>
            <w:r w:rsidRPr="000C059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C059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enume</w:t>
            </w:r>
            <w:proofErr w:type="spellEnd"/>
          </w:p>
        </w:tc>
        <w:tc>
          <w:tcPr>
            <w:tcW w:w="2659" w:type="dxa"/>
          </w:tcPr>
          <w:p w:rsidR="00D352C2" w:rsidRPr="00A03504" w:rsidRDefault="00D352C2" w:rsidP="00CC657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artene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itica</w:t>
            </w:r>
            <w:proofErr w:type="spellEnd"/>
          </w:p>
        </w:tc>
        <w:tc>
          <w:tcPr>
            <w:tcW w:w="2835" w:type="dxa"/>
          </w:tcPr>
          <w:p w:rsidR="00D352C2" w:rsidRDefault="00D352C2" w:rsidP="001A59C6">
            <w:pPr>
              <w:ind w:left="-44" w:firstLine="4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depune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ramantului</w:t>
            </w:r>
            <w:proofErr w:type="spellEnd"/>
          </w:p>
        </w:tc>
      </w:tr>
      <w:tr w:rsidR="00D352C2" w:rsidTr="00D352C2">
        <w:tc>
          <w:tcPr>
            <w:tcW w:w="568" w:type="dxa"/>
          </w:tcPr>
          <w:p w:rsidR="00D352C2" w:rsidRDefault="00D352C2" w:rsidP="001F28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bottom"/>
          </w:tcPr>
          <w:p w:rsidR="00D352C2" w:rsidRPr="00547FC1" w:rsidRDefault="00D35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RAM GHEORGHE</w:t>
            </w:r>
          </w:p>
        </w:tc>
        <w:tc>
          <w:tcPr>
            <w:tcW w:w="2659" w:type="dxa"/>
          </w:tcPr>
          <w:p w:rsidR="00D352C2" w:rsidRPr="00A03504" w:rsidRDefault="00D352C2" w:rsidP="000155ED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dul</w:t>
            </w:r>
            <w:proofErr w:type="spellEnd"/>
            <w:r>
              <w:rPr>
                <w:lang w:val="en-US"/>
              </w:rPr>
              <w:t xml:space="preserve"> Social Democrat</w:t>
            </w:r>
          </w:p>
        </w:tc>
        <w:tc>
          <w:tcPr>
            <w:tcW w:w="2835" w:type="dxa"/>
          </w:tcPr>
          <w:p w:rsidR="00D352C2" w:rsidRPr="00A03504" w:rsidRDefault="00D352C2" w:rsidP="001F28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.10.2024</w:t>
            </w:r>
          </w:p>
        </w:tc>
      </w:tr>
      <w:tr w:rsidR="00D352C2" w:rsidTr="00D352C2">
        <w:tc>
          <w:tcPr>
            <w:tcW w:w="568" w:type="dxa"/>
          </w:tcPr>
          <w:p w:rsidR="00D352C2" w:rsidRDefault="00D352C2" w:rsidP="001F28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bottom"/>
          </w:tcPr>
          <w:p w:rsidR="00D352C2" w:rsidRPr="00547FC1" w:rsidRDefault="00D35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U STEFAN</w:t>
            </w:r>
          </w:p>
        </w:tc>
        <w:tc>
          <w:tcPr>
            <w:tcW w:w="2659" w:type="dxa"/>
          </w:tcPr>
          <w:p w:rsidR="00D352C2" w:rsidRDefault="00D352C2" w:rsidP="000155ED">
            <w:r>
              <w:t>Partidul National Liberal</w:t>
            </w:r>
          </w:p>
        </w:tc>
        <w:tc>
          <w:tcPr>
            <w:tcW w:w="2835" w:type="dxa"/>
          </w:tcPr>
          <w:p w:rsidR="00D352C2" w:rsidRDefault="00D352C2">
            <w:r w:rsidRPr="003A32A2">
              <w:rPr>
                <w:lang w:val="en-US"/>
              </w:rPr>
              <w:t>17.10.2024</w:t>
            </w:r>
          </w:p>
        </w:tc>
      </w:tr>
      <w:tr w:rsidR="00D352C2" w:rsidTr="00D352C2">
        <w:tc>
          <w:tcPr>
            <w:tcW w:w="568" w:type="dxa"/>
          </w:tcPr>
          <w:p w:rsidR="00D352C2" w:rsidRDefault="00D352C2" w:rsidP="001F28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vAlign w:val="bottom"/>
          </w:tcPr>
          <w:p w:rsidR="00D352C2" w:rsidRPr="00547FC1" w:rsidRDefault="00D35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CIULA STEFAN</w:t>
            </w:r>
          </w:p>
        </w:tc>
        <w:tc>
          <w:tcPr>
            <w:tcW w:w="2659" w:type="dxa"/>
          </w:tcPr>
          <w:p w:rsidR="00D352C2" w:rsidRDefault="00D352C2">
            <w:proofErr w:type="spellStart"/>
            <w:r w:rsidRPr="00A47F38">
              <w:rPr>
                <w:lang w:val="en-US"/>
              </w:rPr>
              <w:t>Partidul</w:t>
            </w:r>
            <w:proofErr w:type="spellEnd"/>
            <w:r w:rsidRPr="00A47F38">
              <w:rPr>
                <w:lang w:val="en-US"/>
              </w:rPr>
              <w:t xml:space="preserve"> Social Democrat</w:t>
            </w:r>
          </w:p>
        </w:tc>
        <w:tc>
          <w:tcPr>
            <w:tcW w:w="2835" w:type="dxa"/>
          </w:tcPr>
          <w:p w:rsidR="00D352C2" w:rsidRDefault="00D352C2">
            <w:r w:rsidRPr="003A32A2">
              <w:rPr>
                <w:lang w:val="en-US"/>
              </w:rPr>
              <w:t>17.10.2024</w:t>
            </w:r>
          </w:p>
        </w:tc>
      </w:tr>
      <w:tr w:rsidR="00D352C2" w:rsidTr="00D352C2">
        <w:tc>
          <w:tcPr>
            <w:tcW w:w="568" w:type="dxa"/>
          </w:tcPr>
          <w:p w:rsidR="00D352C2" w:rsidRDefault="00D352C2" w:rsidP="001F28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  <w:vAlign w:val="bottom"/>
          </w:tcPr>
          <w:p w:rsidR="00D352C2" w:rsidRPr="00547FC1" w:rsidRDefault="00D35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REANU COSTEL- DANIEL</w:t>
            </w:r>
          </w:p>
        </w:tc>
        <w:tc>
          <w:tcPr>
            <w:tcW w:w="2659" w:type="dxa"/>
          </w:tcPr>
          <w:p w:rsidR="00D352C2" w:rsidRDefault="00D352C2">
            <w:proofErr w:type="spellStart"/>
            <w:r w:rsidRPr="00A47F38">
              <w:rPr>
                <w:lang w:val="en-US"/>
              </w:rPr>
              <w:t>Partidul</w:t>
            </w:r>
            <w:proofErr w:type="spellEnd"/>
            <w:r w:rsidRPr="00A47F38">
              <w:rPr>
                <w:lang w:val="en-US"/>
              </w:rPr>
              <w:t xml:space="preserve"> Social Democrat</w:t>
            </w:r>
          </w:p>
        </w:tc>
        <w:tc>
          <w:tcPr>
            <w:tcW w:w="2835" w:type="dxa"/>
          </w:tcPr>
          <w:p w:rsidR="00D352C2" w:rsidRDefault="00D352C2">
            <w:r>
              <w:rPr>
                <w:lang w:val="en-US"/>
              </w:rPr>
              <w:t>31</w:t>
            </w:r>
            <w:r w:rsidRPr="003A32A2">
              <w:rPr>
                <w:lang w:val="en-US"/>
              </w:rPr>
              <w:t>.10.2024</w:t>
            </w:r>
          </w:p>
        </w:tc>
      </w:tr>
      <w:tr w:rsidR="00D352C2" w:rsidTr="00D352C2">
        <w:tc>
          <w:tcPr>
            <w:tcW w:w="568" w:type="dxa"/>
          </w:tcPr>
          <w:p w:rsidR="00D352C2" w:rsidRDefault="00D352C2" w:rsidP="001F28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  <w:vAlign w:val="bottom"/>
          </w:tcPr>
          <w:p w:rsidR="00D352C2" w:rsidRPr="00547FC1" w:rsidRDefault="00D35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CIU THEOFIL</w:t>
            </w:r>
          </w:p>
        </w:tc>
        <w:tc>
          <w:tcPr>
            <w:tcW w:w="2659" w:type="dxa"/>
          </w:tcPr>
          <w:p w:rsidR="00D352C2" w:rsidRDefault="00D352C2">
            <w:proofErr w:type="spellStart"/>
            <w:r w:rsidRPr="00A47F38">
              <w:rPr>
                <w:lang w:val="en-US"/>
              </w:rPr>
              <w:t>Partidul</w:t>
            </w:r>
            <w:proofErr w:type="spellEnd"/>
            <w:r w:rsidRPr="00A47F38">
              <w:rPr>
                <w:lang w:val="en-US"/>
              </w:rPr>
              <w:t xml:space="preserve"> Social Democrat</w:t>
            </w:r>
          </w:p>
        </w:tc>
        <w:tc>
          <w:tcPr>
            <w:tcW w:w="2835" w:type="dxa"/>
          </w:tcPr>
          <w:p w:rsidR="00D352C2" w:rsidRDefault="00D352C2">
            <w:r w:rsidRPr="003A32A2">
              <w:rPr>
                <w:lang w:val="en-US"/>
              </w:rPr>
              <w:t>17.10.2024</w:t>
            </w:r>
          </w:p>
        </w:tc>
      </w:tr>
      <w:tr w:rsidR="00D352C2" w:rsidTr="00D352C2">
        <w:tc>
          <w:tcPr>
            <w:tcW w:w="568" w:type="dxa"/>
          </w:tcPr>
          <w:p w:rsidR="00D352C2" w:rsidRDefault="00D352C2" w:rsidP="001F28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35" w:type="dxa"/>
            <w:vAlign w:val="bottom"/>
          </w:tcPr>
          <w:p w:rsidR="00D352C2" w:rsidRPr="00547FC1" w:rsidRDefault="00D35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ACHE GEORGEL</w:t>
            </w:r>
          </w:p>
        </w:tc>
        <w:tc>
          <w:tcPr>
            <w:tcW w:w="2659" w:type="dxa"/>
          </w:tcPr>
          <w:p w:rsidR="00D352C2" w:rsidRDefault="00D352C2">
            <w:proofErr w:type="spellStart"/>
            <w:r w:rsidRPr="00A47F38">
              <w:rPr>
                <w:lang w:val="en-US"/>
              </w:rPr>
              <w:t>Partidul</w:t>
            </w:r>
            <w:proofErr w:type="spellEnd"/>
            <w:r w:rsidRPr="00A47F38">
              <w:rPr>
                <w:lang w:val="en-US"/>
              </w:rPr>
              <w:t xml:space="preserve"> Social Democrat</w:t>
            </w:r>
          </w:p>
        </w:tc>
        <w:tc>
          <w:tcPr>
            <w:tcW w:w="2835" w:type="dxa"/>
          </w:tcPr>
          <w:p w:rsidR="00D352C2" w:rsidRDefault="00D352C2">
            <w:r w:rsidRPr="003A32A2">
              <w:rPr>
                <w:lang w:val="en-US"/>
              </w:rPr>
              <w:t>17.10.2024</w:t>
            </w:r>
          </w:p>
        </w:tc>
      </w:tr>
      <w:tr w:rsidR="00D352C2" w:rsidTr="00D352C2">
        <w:tc>
          <w:tcPr>
            <w:tcW w:w="568" w:type="dxa"/>
          </w:tcPr>
          <w:p w:rsidR="00D352C2" w:rsidRDefault="00D352C2" w:rsidP="001F28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35" w:type="dxa"/>
            <w:vAlign w:val="bottom"/>
          </w:tcPr>
          <w:p w:rsidR="00D352C2" w:rsidRPr="00547FC1" w:rsidRDefault="00D35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GU MARICEL</w:t>
            </w:r>
          </w:p>
        </w:tc>
        <w:tc>
          <w:tcPr>
            <w:tcW w:w="2659" w:type="dxa"/>
          </w:tcPr>
          <w:p w:rsidR="00D352C2" w:rsidRDefault="00D352C2" w:rsidP="000155ED">
            <w:r>
              <w:t>Alianta pentru Unirea Romanilor</w:t>
            </w:r>
          </w:p>
        </w:tc>
        <w:tc>
          <w:tcPr>
            <w:tcW w:w="2835" w:type="dxa"/>
          </w:tcPr>
          <w:p w:rsidR="00D352C2" w:rsidRDefault="00D352C2" w:rsidP="00D352C2">
            <w:r>
              <w:rPr>
                <w:lang w:val="en-US"/>
              </w:rPr>
              <w:t>31</w:t>
            </w:r>
            <w:r w:rsidRPr="003A32A2">
              <w:rPr>
                <w:lang w:val="en-US"/>
              </w:rPr>
              <w:t>.10.2024</w:t>
            </w:r>
          </w:p>
        </w:tc>
      </w:tr>
      <w:tr w:rsidR="00D352C2" w:rsidTr="00D352C2">
        <w:tc>
          <w:tcPr>
            <w:tcW w:w="568" w:type="dxa"/>
          </w:tcPr>
          <w:p w:rsidR="00D352C2" w:rsidRDefault="00D352C2" w:rsidP="001F28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5" w:type="dxa"/>
            <w:vAlign w:val="bottom"/>
          </w:tcPr>
          <w:p w:rsidR="00D352C2" w:rsidRPr="00547FC1" w:rsidRDefault="00D35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A PASIAN</w:t>
            </w:r>
          </w:p>
        </w:tc>
        <w:tc>
          <w:tcPr>
            <w:tcW w:w="2659" w:type="dxa"/>
          </w:tcPr>
          <w:p w:rsidR="00D352C2" w:rsidRDefault="00D352C2" w:rsidP="000155ED">
            <w:proofErr w:type="spellStart"/>
            <w:r>
              <w:rPr>
                <w:lang w:val="en-US"/>
              </w:rPr>
              <w:t>Partidul</w:t>
            </w:r>
            <w:proofErr w:type="spellEnd"/>
            <w:r>
              <w:rPr>
                <w:lang w:val="en-US"/>
              </w:rPr>
              <w:t xml:space="preserve"> Social Democrat</w:t>
            </w:r>
          </w:p>
        </w:tc>
        <w:tc>
          <w:tcPr>
            <w:tcW w:w="2835" w:type="dxa"/>
          </w:tcPr>
          <w:p w:rsidR="00D352C2" w:rsidRDefault="00D352C2">
            <w:r>
              <w:t>17.10.2024</w:t>
            </w:r>
          </w:p>
        </w:tc>
      </w:tr>
      <w:tr w:rsidR="00D352C2" w:rsidTr="00D352C2">
        <w:tc>
          <w:tcPr>
            <w:tcW w:w="568" w:type="dxa"/>
          </w:tcPr>
          <w:p w:rsidR="00D352C2" w:rsidRDefault="00D352C2" w:rsidP="001F28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35" w:type="dxa"/>
            <w:vAlign w:val="bottom"/>
          </w:tcPr>
          <w:p w:rsidR="00D352C2" w:rsidRPr="00547FC1" w:rsidRDefault="00D352C2" w:rsidP="00D35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CARI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CEL</w:t>
            </w:r>
          </w:p>
        </w:tc>
        <w:tc>
          <w:tcPr>
            <w:tcW w:w="2659" w:type="dxa"/>
          </w:tcPr>
          <w:p w:rsidR="00D352C2" w:rsidRDefault="00D352C2" w:rsidP="000155ED">
            <w:r>
              <w:t>Partidul National Liberal</w:t>
            </w:r>
          </w:p>
        </w:tc>
        <w:tc>
          <w:tcPr>
            <w:tcW w:w="2835" w:type="dxa"/>
          </w:tcPr>
          <w:p w:rsidR="00D352C2" w:rsidRDefault="00D352C2">
            <w:r>
              <w:t>31.10.2024</w:t>
            </w:r>
          </w:p>
        </w:tc>
      </w:tr>
      <w:tr w:rsidR="00D352C2" w:rsidTr="00D352C2">
        <w:tc>
          <w:tcPr>
            <w:tcW w:w="568" w:type="dxa"/>
          </w:tcPr>
          <w:p w:rsidR="00D352C2" w:rsidRDefault="00D352C2" w:rsidP="001F28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35" w:type="dxa"/>
            <w:vAlign w:val="bottom"/>
          </w:tcPr>
          <w:p w:rsidR="00D352C2" w:rsidRPr="00547FC1" w:rsidRDefault="00D35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A CRISTINEL</w:t>
            </w:r>
          </w:p>
        </w:tc>
        <w:tc>
          <w:tcPr>
            <w:tcW w:w="2659" w:type="dxa"/>
          </w:tcPr>
          <w:p w:rsidR="00D352C2" w:rsidRDefault="00D352C2">
            <w:proofErr w:type="spellStart"/>
            <w:r w:rsidRPr="005831D0">
              <w:rPr>
                <w:lang w:val="en-US"/>
              </w:rPr>
              <w:t>Partidul</w:t>
            </w:r>
            <w:proofErr w:type="spellEnd"/>
            <w:r w:rsidRPr="005831D0">
              <w:rPr>
                <w:lang w:val="en-US"/>
              </w:rPr>
              <w:t xml:space="preserve"> Social Democrat</w:t>
            </w:r>
          </w:p>
        </w:tc>
        <w:tc>
          <w:tcPr>
            <w:tcW w:w="2835" w:type="dxa"/>
          </w:tcPr>
          <w:p w:rsidR="00D352C2" w:rsidRDefault="00D352C2">
            <w:r w:rsidRPr="0038526A">
              <w:rPr>
                <w:lang w:val="en-US"/>
              </w:rPr>
              <w:t>17.10.2024</w:t>
            </w:r>
          </w:p>
        </w:tc>
      </w:tr>
      <w:tr w:rsidR="00D352C2" w:rsidTr="00D352C2">
        <w:tc>
          <w:tcPr>
            <w:tcW w:w="568" w:type="dxa"/>
          </w:tcPr>
          <w:p w:rsidR="00D352C2" w:rsidRDefault="00D352C2" w:rsidP="001F28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35" w:type="dxa"/>
            <w:vAlign w:val="bottom"/>
          </w:tcPr>
          <w:p w:rsidR="00D352C2" w:rsidRPr="00547FC1" w:rsidRDefault="00D35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ITRA DANIEL</w:t>
            </w:r>
          </w:p>
        </w:tc>
        <w:tc>
          <w:tcPr>
            <w:tcW w:w="2659" w:type="dxa"/>
          </w:tcPr>
          <w:p w:rsidR="00D352C2" w:rsidRDefault="00D352C2">
            <w:proofErr w:type="spellStart"/>
            <w:r w:rsidRPr="005831D0">
              <w:rPr>
                <w:lang w:val="en-US"/>
              </w:rPr>
              <w:t>Partidul</w:t>
            </w:r>
            <w:proofErr w:type="spellEnd"/>
            <w:r w:rsidRPr="005831D0">
              <w:rPr>
                <w:lang w:val="en-US"/>
              </w:rPr>
              <w:t xml:space="preserve"> Social Democrat</w:t>
            </w:r>
          </w:p>
        </w:tc>
        <w:tc>
          <w:tcPr>
            <w:tcW w:w="2835" w:type="dxa"/>
          </w:tcPr>
          <w:p w:rsidR="00D352C2" w:rsidRDefault="00D352C2">
            <w:r w:rsidRPr="0038526A">
              <w:rPr>
                <w:lang w:val="en-US"/>
              </w:rPr>
              <w:t>17.10.2024</w:t>
            </w:r>
          </w:p>
        </w:tc>
      </w:tr>
      <w:tr w:rsidR="00D352C2" w:rsidTr="00D352C2">
        <w:tc>
          <w:tcPr>
            <w:tcW w:w="568" w:type="dxa"/>
          </w:tcPr>
          <w:p w:rsidR="00D352C2" w:rsidRDefault="00D352C2" w:rsidP="001F28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35" w:type="dxa"/>
            <w:vAlign w:val="bottom"/>
          </w:tcPr>
          <w:p w:rsidR="00D352C2" w:rsidRPr="00547FC1" w:rsidRDefault="00D35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TACUTA CRISTIAN</w:t>
            </w:r>
          </w:p>
        </w:tc>
        <w:tc>
          <w:tcPr>
            <w:tcW w:w="2659" w:type="dxa"/>
          </w:tcPr>
          <w:p w:rsidR="00D352C2" w:rsidRDefault="00D352C2">
            <w:proofErr w:type="spellStart"/>
            <w:r w:rsidRPr="005831D0">
              <w:rPr>
                <w:lang w:val="en-US"/>
              </w:rPr>
              <w:t>Partidul</w:t>
            </w:r>
            <w:proofErr w:type="spellEnd"/>
            <w:r w:rsidRPr="005831D0">
              <w:rPr>
                <w:lang w:val="en-US"/>
              </w:rPr>
              <w:t xml:space="preserve"> Social Democrat</w:t>
            </w:r>
          </w:p>
        </w:tc>
        <w:tc>
          <w:tcPr>
            <w:tcW w:w="2835" w:type="dxa"/>
          </w:tcPr>
          <w:p w:rsidR="00D352C2" w:rsidRDefault="00D352C2">
            <w:r w:rsidRPr="0038526A">
              <w:rPr>
                <w:lang w:val="en-US"/>
              </w:rPr>
              <w:t>17.10.2024</w:t>
            </w:r>
          </w:p>
        </w:tc>
      </w:tr>
      <w:tr w:rsidR="00D352C2" w:rsidTr="00D352C2">
        <w:tc>
          <w:tcPr>
            <w:tcW w:w="568" w:type="dxa"/>
          </w:tcPr>
          <w:p w:rsidR="00D352C2" w:rsidRDefault="00D352C2" w:rsidP="001F28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35" w:type="dxa"/>
            <w:vAlign w:val="bottom"/>
          </w:tcPr>
          <w:p w:rsidR="00D352C2" w:rsidRPr="00547FC1" w:rsidRDefault="00D35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LIC DRAGOS- MIREL</w:t>
            </w:r>
          </w:p>
        </w:tc>
        <w:tc>
          <w:tcPr>
            <w:tcW w:w="2659" w:type="dxa"/>
          </w:tcPr>
          <w:p w:rsidR="00D352C2" w:rsidRDefault="00D352C2" w:rsidP="000155ED">
            <w:pPr>
              <w:rPr>
                <w:lang w:val="en-US"/>
              </w:rPr>
            </w:pPr>
            <w:r>
              <w:t>Partidul National Liberal</w:t>
            </w:r>
          </w:p>
        </w:tc>
        <w:tc>
          <w:tcPr>
            <w:tcW w:w="2835" w:type="dxa"/>
          </w:tcPr>
          <w:p w:rsidR="00D352C2" w:rsidRDefault="00D352C2">
            <w:r w:rsidRPr="0038526A">
              <w:rPr>
                <w:lang w:val="en-US"/>
              </w:rPr>
              <w:t>17.10.2024</w:t>
            </w:r>
          </w:p>
        </w:tc>
      </w:tr>
    </w:tbl>
    <w:p w:rsidR="002A2AB8" w:rsidRDefault="002A2AB8" w:rsidP="001F28A9">
      <w:pPr>
        <w:spacing w:after="0"/>
        <w:jc w:val="center"/>
        <w:rPr>
          <w:lang w:val="en-US"/>
        </w:rPr>
      </w:pPr>
    </w:p>
    <w:p w:rsidR="002A2AB8" w:rsidRDefault="002A2AB8" w:rsidP="001F28A9">
      <w:pPr>
        <w:spacing w:after="0"/>
        <w:jc w:val="center"/>
        <w:rPr>
          <w:lang w:val="en-US"/>
        </w:rPr>
      </w:pPr>
    </w:p>
    <w:p w:rsidR="002A2AB8" w:rsidRDefault="002A2AB8" w:rsidP="001F28A9">
      <w:pPr>
        <w:spacing w:after="0"/>
        <w:jc w:val="center"/>
        <w:rPr>
          <w:lang w:val="en-US"/>
        </w:rPr>
      </w:pPr>
    </w:p>
    <w:p w:rsidR="002A2AB8" w:rsidRDefault="002A2AB8" w:rsidP="00484F59">
      <w:pPr>
        <w:spacing w:after="0"/>
        <w:jc w:val="center"/>
        <w:rPr>
          <w:lang w:val="en-US"/>
        </w:rPr>
      </w:pPr>
      <w:proofErr w:type="spellStart"/>
      <w:r>
        <w:rPr>
          <w:lang w:val="en-US"/>
        </w:rPr>
        <w:t>Secretar</w:t>
      </w:r>
      <w:proofErr w:type="spellEnd"/>
      <w:r w:rsidR="00484F59">
        <w:rPr>
          <w:lang w:val="en-US"/>
        </w:rPr>
        <w:t xml:space="preserve"> general</w:t>
      </w:r>
      <w:r>
        <w:rPr>
          <w:lang w:val="en-US"/>
        </w:rPr>
        <w:t>,</w:t>
      </w:r>
    </w:p>
    <w:p w:rsidR="002A2AB8" w:rsidRDefault="00463929" w:rsidP="00484F59">
      <w:pPr>
        <w:spacing w:after="0"/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jr</w:t>
      </w:r>
      <w:proofErr w:type="spellEnd"/>
      <w:proofErr w:type="gramEnd"/>
      <w:r>
        <w:rPr>
          <w:lang w:val="en-US"/>
        </w:rPr>
        <w:t xml:space="preserve">. </w:t>
      </w:r>
      <w:proofErr w:type="spellStart"/>
      <w:r w:rsidR="00547FC1">
        <w:rPr>
          <w:lang w:val="en-US"/>
        </w:rPr>
        <w:t>Enachi</w:t>
      </w:r>
      <w:proofErr w:type="spellEnd"/>
      <w:r w:rsidR="00547FC1">
        <w:rPr>
          <w:lang w:val="en-US"/>
        </w:rPr>
        <w:t xml:space="preserve"> </w:t>
      </w:r>
      <w:proofErr w:type="spellStart"/>
      <w:r w:rsidR="00547FC1">
        <w:rPr>
          <w:lang w:val="en-US"/>
        </w:rPr>
        <w:t>Alina</w:t>
      </w:r>
      <w:proofErr w:type="spellEnd"/>
    </w:p>
    <w:p w:rsidR="002A2AB8" w:rsidRPr="001F28A9" w:rsidRDefault="002A2AB8" w:rsidP="00484F59">
      <w:pPr>
        <w:spacing w:after="0"/>
        <w:jc w:val="center"/>
        <w:rPr>
          <w:lang w:val="en-US"/>
        </w:rPr>
      </w:pPr>
    </w:p>
    <w:sectPr w:rsidR="002A2AB8" w:rsidRPr="001F28A9" w:rsidSect="0046392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28A9"/>
    <w:rsid w:val="00077E95"/>
    <w:rsid w:val="000C0599"/>
    <w:rsid w:val="000F4C3F"/>
    <w:rsid w:val="00163AE8"/>
    <w:rsid w:val="001A59C6"/>
    <w:rsid w:val="001C196F"/>
    <w:rsid w:val="001F28A9"/>
    <w:rsid w:val="002323E7"/>
    <w:rsid w:val="00287EFB"/>
    <w:rsid w:val="002A2AB8"/>
    <w:rsid w:val="00312B8C"/>
    <w:rsid w:val="00324C15"/>
    <w:rsid w:val="003549B6"/>
    <w:rsid w:val="003A0A12"/>
    <w:rsid w:val="003E0E08"/>
    <w:rsid w:val="003F004A"/>
    <w:rsid w:val="00417D58"/>
    <w:rsid w:val="00427B0E"/>
    <w:rsid w:val="00463929"/>
    <w:rsid w:val="00473C9F"/>
    <w:rsid w:val="00476E3F"/>
    <w:rsid w:val="00484F59"/>
    <w:rsid w:val="004B5F96"/>
    <w:rsid w:val="004C31B7"/>
    <w:rsid w:val="004F7863"/>
    <w:rsid w:val="0052487F"/>
    <w:rsid w:val="00547FC1"/>
    <w:rsid w:val="005B41DC"/>
    <w:rsid w:val="006430DB"/>
    <w:rsid w:val="00673EE4"/>
    <w:rsid w:val="006B1992"/>
    <w:rsid w:val="00760E52"/>
    <w:rsid w:val="007775FE"/>
    <w:rsid w:val="00850CCD"/>
    <w:rsid w:val="008C4976"/>
    <w:rsid w:val="00941DC3"/>
    <w:rsid w:val="00951C9C"/>
    <w:rsid w:val="00953C88"/>
    <w:rsid w:val="009D0710"/>
    <w:rsid w:val="009D3884"/>
    <w:rsid w:val="009E33B7"/>
    <w:rsid w:val="009F4382"/>
    <w:rsid w:val="009F4443"/>
    <w:rsid w:val="00A03504"/>
    <w:rsid w:val="00A10F73"/>
    <w:rsid w:val="00A20CFF"/>
    <w:rsid w:val="00AA00F4"/>
    <w:rsid w:val="00AF6BB6"/>
    <w:rsid w:val="00B01354"/>
    <w:rsid w:val="00B66663"/>
    <w:rsid w:val="00BB5D94"/>
    <w:rsid w:val="00C266D7"/>
    <w:rsid w:val="00CA5B81"/>
    <w:rsid w:val="00CB1E62"/>
    <w:rsid w:val="00CC6576"/>
    <w:rsid w:val="00CD09AC"/>
    <w:rsid w:val="00CE0F8B"/>
    <w:rsid w:val="00D14855"/>
    <w:rsid w:val="00D352C2"/>
    <w:rsid w:val="00D50D93"/>
    <w:rsid w:val="00DE42B0"/>
    <w:rsid w:val="00DF5367"/>
    <w:rsid w:val="00E30BF0"/>
    <w:rsid w:val="00E44AC1"/>
    <w:rsid w:val="00E51507"/>
    <w:rsid w:val="00E70899"/>
    <w:rsid w:val="00E871C5"/>
    <w:rsid w:val="00EF5ACE"/>
    <w:rsid w:val="00F17F2F"/>
    <w:rsid w:val="00F66DE6"/>
    <w:rsid w:val="00FD63C6"/>
    <w:rsid w:val="00FF099E"/>
    <w:rsid w:val="00FF4E99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E1FB-CB6E-4AC6-AC6B-AA3C66E1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43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eUmane</dc:creator>
  <cp:lastModifiedBy>Hp</cp:lastModifiedBy>
  <cp:revision>44</cp:revision>
  <cp:lastPrinted>2024-11-04T06:37:00Z</cp:lastPrinted>
  <dcterms:created xsi:type="dcterms:W3CDTF">2020-08-03T05:16:00Z</dcterms:created>
  <dcterms:modified xsi:type="dcterms:W3CDTF">2024-11-06T06:40:00Z</dcterms:modified>
</cp:coreProperties>
</file>